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39" w:rsidRPr="00944F75" w:rsidRDefault="00AA7C39">
      <w:pPr>
        <w:rPr>
          <w:rFonts w:ascii="Arial" w:hAnsi="Arial" w:cs="Arial"/>
          <w:sz w:val="24"/>
          <w:szCs w:val="24"/>
        </w:rPr>
      </w:pPr>
    </w:p>
    <w:p w:rsidR="00AA7C39" w:rsidRPr="00944F75" w:rsidRDefault="00AA7C39">
      <w:pPr>
        <w:rPr>
          <w:rFonts w:ascii="Arial" w:hAnsi="Arial" w:cs="Arial"/>
          <w:sz w:val="24"/>
          <w:szCs w:val="24"/>
        </w:rPr>
      </w:pPr>
    </w:p>
    <w:p w:rsidR="00AA7C39" w:rsidRPr="00944F75" w:rsidRDefault="00AA7C39" w:rsidP="00E32F82">
      <w:pPr>
        <w:rPr>
          <w:rFonts w:ascii="Arial" w:hAnsi="Arial" w:cs="Arial"/>
          <w:sz w:val="24"/>
          <w:szCs w:val="24"/>
        </w:rPr>
      </w:pPr>
    </w:p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</w:p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4466"/>
      </w:tblGrid>
      <w:tr w:rsidR="00AA7C39" w:rsidRPr="00944F75">
        <w:trPr>
          <w:trHeight w:val="1220"/>
        </w:trPr>
        <w:tc>
          <w:tcPr>
            <w:tcW w:w="6236" w:type="dxa"/>
          </w:tcPr>
          <w:p w:rsidR="00083947" w:rsidRDefault="00083947" w:rsidP="00297D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947">
              <w:rPr>
                <w:rFonts w:ascii="Arial" w:hAnsi="Arial" w:cs="Arial"/>
                <w:b/>
                <w:bCs/>
                <w:sz w:val="24"/>
                <w:szCs w:val="24"/>
              </w:rPr>
              <w:t>Razão Social emitente</w:t>
            </w:r>
          </w:p>
          <w:p w:rsidR="00AA7C39" w:rsidRPr="00944F75" w:rsidRDefault="00AA7C39" w:rsidP="00297D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F75">
              <w:rPr>
                <w:rFonts w:ascii="Arial" w:hAnsi="Arial" w:cs="Arial"/>
                <w:bCs/>
                <w:sz w:val="24"/>
                <w:szCs w:val="24"/>
              </w:rPr>
              <w:t xml:space="preserve">CNPJ: </w:t>
            </w:r>
            <w:r w:rsidR="00083947" w:rsidRPr="00083947">
              <w:rPr>
                <w:rFonts w:ascii="Arial" w:hAnsi="Arial" w:cs="Arial"/>
                <w:bCs/>
                <w:sz w:val="24"/>
                <w:szCs w:val="24"/>
              </w:rPr>
              <w:t>CNPJ emitente</w:t>
            </w:r>
          </w:p>
          <w:p w:rsidR="00AA7C39" w:rsidRPr="00944F75" w:rsidRDefault="00AA7C39" w:rsidP="009D63F2">
            <w:pPr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bCs/>
                <w:sz w:val="24"/>
                <w:szCs w:val="24"/>
              </w:rPr>
              <w:t xml:space="preserve">INSC. </w:t>
            </w:r>
            <w:proofErr w:type="gramStart"/>
            <w:r w:rsidRPr="00944F75">
              <w:rPr>
                <w:rFonts w:ascii="Arial" w:hAnsi="Arial" w:cs="Arial"/>
                <w:bCs/>
                <w:sz w:val="24"/>
                <w:szCs w:val="24"/>
              </w:rPr>
              <w:t>ESTADUAL</w:t>
            </w:r>
            <w:r w:rsidR="00083947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="0008394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3947" w:rsidRPr="00083947">
              <w:rPr>
                <w:rFonts w:ascii="Arial" w:hAnsi="Arial" w:cs="Arial"/>
                <w:bCs/>
                <w:sz w:val="24"/>
                <w:szCs w:val="24"/>
              </w:rPr>
              <w:t>I.E. emitente</w:t>
            </w:r>
          </w:p>
        </w:tc>
        <w:tc>
          <w:tcPr>
            <w:tcW w:w="4466" w:type="dxa"/>
          </w:tcPr>
          <w:p w:rsidR="00083947" w:rsidRDefault="00083947" w:rsidP="00F42B93">
            <w:pPr>
              <w:pStyle w:val="Ttulo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83947">
              <w:rPr>
                <w:rFonts w:ascii="Arial" w:hAnsi="Arial" w:cs="Arial"/>
                <w:b w:val="0"/>
                <w:sz w:val="24"/>
                <w:szCs w:val="24"/>
              </w:rPr>
              <w:t>Endereço emitente</w:t>
            </w:r>
          </w:p>
          <w:p w:rsidR="00AA7C39" w:rsidRPr="00944F75" w:rsidRDefault="003C2B44" w:rsidP="00F42B93">
            <w:pPr>
              <w:pStyle w:val="Ttulo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4F75">
              <w:rPr>
                <w:rFonts w:ascii="Arial" w:hAnsi="Arial" w:cs="Arial"/>
                <w:b w:val="0"/>
                <w:sz w:val="24"/>
                <w:szCs w:val="24"/>
              </w:rPr>
              <w:t>Cidade</w:t>
            </w:r>
            <w:r w:rsidR="00F42B93" w:rsidRPr="00944F7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B08FF">
              <w:rPr>
                <w:rFonts w:ascii="Arial" w:hAnsi="Arial" w:cs="Arial"/>
                <w:b w:val="0"/>
                <w:sz w:val="24"/>
                <w:szCs w:val="24"/>
              </w:rPr>
              <w:t>emitente</w:t>
            </w:r>
            <w:r w:rsidR="005760FC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proofErr w:type="spellStart"/>
            <w:r w:rsidR="00AA7C39" w:rsidRPr="00944F75"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 w:rsidR="005760FC">
              <w:rPr>
                <w:rFonts w:ascii="Arial" w:hAnsi="Arial" w:cs="Arial"/>
                <w:b w:val="0"/>
                <w:sz w:val="24"/>
                <w:szCs w:val="24"/>
              </w:rPr>
              <w:t>ep</w:t>
            </w:r>
            <w:proofErr w:type="spellEnd"/>
            <w:r w:rsidR="005760F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06B47">
              <w:rPr>
                <w:rFonts w:ascii="Arial" w:hAnsi="Arial" w:cs="Arial"/>
                <w:b w:val="0"/>
                <w:sz w:val="24"/>
                <w:szCs w:val="24"/>
              </w:rPr>
              <w:t>emitente</w:t>
            </w:r>
          </w:p>
          <w:p w:rsidR="00AA7C39" w:rsidRPr="00944F75" w:rsidRDefault="00006B47" w:rsidP="003C2B44">
            <w:pPr>
              <w:pStyle w:val="Ttulo5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one emitente</w:t>
            </w:r>
          </w:p>
        </w:tc>
      </w:tr>
    </w:tbl>
    <w:p w:rsidR="00AA7C39" w:rsidRPr="00944F75" w:rsidRDefault="00AA7C39" w:rsidP="007D3817">
      <w:pPr>
        <w:rPr>
          <w:rFonts w:ascii="Arial" w:hAnsi="Arial" w:cs="Arial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1417"/>
        <w:gridCol w:w="1701"/>
        <w:gridCol w:w="1985"/>
        <w:gridCol w:w="2410"/>
      </w:tblGrid>
      <w:tr w:rsidR="00944F75" w:rsidRPr="00944F75" w:rsidTr="003C2B44">
        <w:tc>
          <w:tcPr>
            <w:tcW w:w="1346" w:type="dxa"/>
            <w:tcBorders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FATUR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5" w:rsidRPr="00944F75">
        <w:trPr>
          <w:trHeight w:val="337"/>
        </w:trPr>
        <w:tc>
          <w:tcPr>
            <w:tcW w:w="1346" w:type="dxa"/>
            <w:tcBorders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b/>
                <w:sz w:val="24"/>
                <w:szCs w:val="24"/>
              </w:rPr>
              <w:t>Nota Fiscal</w:t>
            </w:r>
          </w:p>
        </w:tc>
        <w:tc>
          <w:tcPr>
            <w:tcW w:w="1843" w:type="dxa"/>
            <w:tcBorders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b/>
                <w:sz w:val="24"/>
                <w:szCs w:val="24"/>
              </w:rPr>
              <w:t>Data de Emissão</w:t>
            </w:r>
          </w:p>
        </w:tc>
        <w:tc>
          <w:tcPr>
            <w:tcW w:w="1417" w:type="dxa"/>
            <w:tcBorders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b/>
                <w:sz w:val="24"/>
                <w:szCs w:val="24"/>
              </w:rPr>
              <w:t>Duplicata</w:t>
            </w:r>
          </w:p>
          <w:p w:rsidR="007747B8" w:rsidRPr="00944F75" w:rsidRDefault="007747B8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b/>
                <w:sz w:val="24"/>
                <w:szCs w:val="24"/>
              </w:rPr>
              <w:t>Valor R$:</w:t>
            </w:r>
          </w:p>
        </w:tc>
        <w:tc>
          <w:tcPr>
            <w:tcW w:w="1985" w:type="dxa"/>
            <w:tcBorders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Para uso da</w:t>
            </w:r>
          </w:p>
        </w:tc>
      </w:tr>
      <w:tr w:rsidR="00944F75" w:rsidRPr="00944F75" w:rsidTr="003C2B44">
        <w:trPr>
          <w:trHeight w:val="423"/>
        </w:trPr>
        <w:tc>
          <w:tcPr>
            <w:tcW w:w="1346" w:type="dxa"/>
            <w:tcBorders>
              <w:top w:val="nil"/>
            </w:tcBorders>
          </w:tcPr>
          <w:p w:rsidR="00AA7C39" w:rsidRPr="00944F75" w:rsidRDefault="00006B47" w:rsidP="00006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ta</w:t>
            </w:r>
          </w:p>
        </w:tc>
        <w:tc>
          <w:tcPr>
            <w:tcW w:w="1843" w:type="dxa"/>
            <w:tcBorders>
              <w:top w:val="nil"/>
            </w:tcBorders>
          </w:tcPr>
          <w:p w:rsidR="00AA7C39" w:rsidRPr="00944F75" w:rsidRDefault="00006B47" w:rsidP="00006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missão</w:t>
            </w:r>
          </w:p>
        </w:tc>
        <w:tc>
          <w:tcPr>
            <w:tcW w:w="1417" w:type="dxa"/>
            <w:tcBorders>
              <w:top w:val="nil"/>
            </w:tcBorders>
          </w:tcPr>
          <w:p w:rsidR="00AA7C39" w:rsidRPr="00944F75" w:rsidRDefault="00006B47" w:rsidP="00006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ta - Parcela</w:t>
            </w:r>
          </w:p>
        </w:tc>
        <w:tc>
          <w:tcPr>
            <w:tcW w:w="1701" w:type="dxa"/>
            <w:tcBorders>
              <w:top w:val="nil"/>
            </w:tcBorders>
          </w:tcPr>
          <w:p w:rsidR="00AA7C39" w:rsidRPr="00944F75" w:rsidRDefault="00006B47" w:rsidP="00836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Parcela</w:t>
            </w:r>
          </w:p>
        </w:tc>
        <w:tc>
          <w:tcPr>
            <w:tcW w:w="1985" w:type="dxa"/>
            <w:tcBorders>
              <w:top w:val="nil"/>
            </w:tcBorders>
          </w:tcPr>
          <w:p w:rsidR="00AA7C39" w:rsidRPr="00944F75" w:rsidRDefault="00006B47" w:rsidP="00006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vencimento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A7C39" w:rsidRPr="00944F75" w:rsidRDefault="00AA7C39" w:rsidP="00BA4A38">
            <w:pPr>
              <w:pStyle w:val="Ttulo3"/>
              <w:rPr>
                <w:rFonts w:ascii="Arial" w:hAnsi="Arial" w:cs="Arial"/>
                <w:szCs w:val="24"/>
              </w:rPr>
            </w:pPr>
            <w:r w:rsidRPr="00944F75">
              <w:rPr>
                <w:rFonts w:ascii="Arial" w:hAnsi="Arial" w:cs="Arial"/>
                <w:szCs w:val="24"/>
              </w:rPr>
              <w:t>Instituição Financeira</w:t>
            </w:r>
          </w:p>
        </w:tc>
      </w:tr>
    </w:tbl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</w:p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961"/>
        <w:gridCol w:w="992"/>
        <w:gridCol w:w="425"/>
        <w:gridCol w:w="160"/>
        <w:gridCol w:w="247"/>
        <w:gridCol w:w="160"/>
        <w:gridCol w:w="160"/>
        <w:gridCol w:w="956"/>
        <w:gridCol w:w="160"/>
        <w:gridCol w:w="142"/>
        <w:gridCol w:w="22"/>
        <w:gridCol w:w="83"/>
        <w:gridCol w:w="160"/>
        <w:gridCol w:w="585"/>
        <w:gridCol w:w="1485"/>
        <w:gridCol w:w="1067"/>
        <w:gridCol w:w="142"/>
        <w:gridCol w:w="18"/>
      </w:tblGrid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5061" w:type="dxa"/>
            <w:gridSpan w:val="8"/>
            <w:tcBorders>
              <w:bottom w:val="nil"/>
              <w:right w:val="nil"/>
            </w:tcBorders>
          </w:tcPr>
          <w:p w:rsidR="00AA7C39" w:rsidRPr="00944F75" w:rsidRDefault="00AA7C39" w:rsidP="003C2B44">
            <w:pPr>
              <w:pStyle w:val="Ttulo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4F75">
              <w:rPr>
                <w:rFonts w:ascii="Arial" w:hAnsi="Arial" w:cs="Arial"/>
                <w:b w:val="0"/>
                <w:sz w:val="24"/>
                <w:szCs w:val="24"/>
              </w:rPr>
              <w:t xml:space="preserve">Descontos de       % sobre                    </w:t>
            </w:r>
            <w:r w:rsidR="003C2B44" w:rsidRPr="00944F75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944F75">
              <w:rPr>
                <w:rFonts w:ascii="Arial" w:hAnsi="Arial" w:cs="Arial"/>
                <w:b w:val="0"/>
                <w:sz w:val="24"/>
                <w:szCs w:val="24"/>
              </w:rPr>
              <w:t>té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" w:type="dxa"/>
            <w:gridSpan w:val="2"/>
            <w:tcBorders>
              <w:left w:val="nil"/>
              <w:bottom w:val="nil"/>
              <w:right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  <w:bottom w:val="nil"/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left w:val="nil"/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top w:val="nil"/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78" w:type="dxa"/>
            <w:gridSpan w:val="3"/>
            <w:tcBorders>
              <w:top w:val="nil"/>
              <w:bottom w:val="nil"/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Condições Especia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top w:val="nil"/>
              <w:bottom w:val="nil"/>
            </w:tcBorders>
          </w:tcPr>
          <w:p w:rsidR="00AA7C39" w:rsidRPr="00944F75" w:rsidRDefault="00944F75" w:rsidP="00944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F7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53239D" wp14:editId="448A054B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8890</wp:posOffset>
                      </wp:positionV>
                      <wp:extent cx="0" cy="1427480"/>
                      <wp:effectExtent l="0" t="0" r="19050" b="203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27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EF0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-.7pt" to="38.7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1961" w:type="dxa"/>
            <w:tcBorders>
              <w:bottom w:val="single" w:sz="4" w:space="0" w:color="auto"/>
              <w:right w:val="nil"/>
            </w:tcBorders>
          </w:tcPr>
          <w:p w:rsidR="00DB6BF4" w:rsidRPr="00944F75" w:rsidRDefault="00DB6BF4" w:rsidP="00DB6B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acado 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16"/>
            <w:tcBorders>
              <w:left w:val="nil"/>
              <w:bottom w:val="nil"/>
            </w:tcBorders>
            <w:vAlign w:val="center"/>
          </w:tcPr>
          <w:p w:rsidR="00AA7C39" w:rsidRPr="00944F75" w:rsidRDefault="00DB6BF4" w:rsidP="00DB6BF4">
            <w:pPr>
              <w:rPr>
                <w:rFonts w:ascii="Arial" w:hAnsi="Arial" w:cs="Arial"/>
                <w:sz w:val="24"/>
                <w:szCs w:val="24"/>
              </w:rPr>
            </w:pPr>
            <w:r w:rsidRPr="00534ECC">
              <w:rPr>
                <w:rFonts w:ascii="Arial" w:hAnsi="Arial" w:cs="Arial"/>
                <w:b/>
                <w:sz w:val="24"/>
                <w:szCs w:val="24"/>
              </w:rPr>
              <w:t>Raz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ECC">
              <w:rPr>
                <w:rFonts w:ascii="Arial" w:hAnsi="Arial" w:cs="Arial"/>
                <w:b/>
                <w:sz w:val="24"/>
                <w:szCs w:val="24"/>
              </w:rPr>
              <w:t>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4ECC">
              <w:rPr>
                <w:rFonts w:ascii="Arial" w:hAnsi="Arial" w:cs="Arial"/>
                <w:b/>
                <w:sz w:val="24"/>
                <w:szCs w:val="24"/>
              </w:rPr>
              <w:t>destina</w:t>
            </w:r>
            <w:bookmarkStart w:id="0" w:name="_GoBack"/>
            <w:bookmarkEnd w:id="0"/>
            <w:r w:rsidRPr="00534ECC">
              <w:rPr>
                <w:rFonts w:ascii="Arial" w:hAnsi="Arial" w:cs="Arial"/>
                <w:b/>
                <w:sz w:val="24"/>
                <w:szCs w:val="24"/>
              </w:rPr>
              <w:t>tário</w:t>
            </w:r>
          </w:p>
        </w:tc>
      </w:tr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top w:val="nil"/>
              <w:bottom w:val="nil"/>
            </w:tcBorders>
          </w:tcPr>
          <w:p w:rsidR="00944F75" w:rsidRDefault="00944F75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C39" w:rsidRPr="00944F75" w:rsidRDefault="00AA7C39" w:rsidP="0094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8" w:type="dxa"/>
            <w:gridSpan w:val="12"/>
            <w:tcBorders>
              <w:right w:val="nil"/>
            </w:tcBorders>
          </w:tcPr>
          <w:p w:rsidR="00AA7C39" w:rsidRPr="00944F75" w:rsidRDefault="002B08FF" w:rsidP="002B08FF">
            <w:pPr>
              <w:pStyle w:val="Ttulo2"/>
              <w:jc w:val="left"/>
              <w:rPr>
                <w:rFonts w:ascii="Arial" w:hAnsi="Arial" w:cs="Arial"/>
                <w:b w:val="0"/>
                <w:szCs w:val="24"/>
              </w:rPr>
            </w:pPr>
            <w:r w:rsidRPr="002B08FF">
              <w:rPr>
                <w:rFonts w:ascii="Arial" w:hAnsi="Arial" w:cs="Arial"/>
                <w:b w:val="0"/>
                <w:szCs w:val="24"/>
              </w:rPr>
              <w:t>Endereço destinatário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:rsidR="00AA7C39" w:rsidRPr="00944F75" w:rsidRDefault="00AA7C39" w:rsidP="000D6FDD">
            <w:pPr>
              <w:pStyle w:val="Ttulo2"/>
              <w:jc w:val="left"/>
              <w:rPr>
                <w:rFonts w:ascii="Arial" w:hAnsi="Arial" w:cs="Arial"/>
                <w:szCs w:val="24"/>
              </w:rPr>
            </w:pPr>
            <w:r w:rsidRPr="00534ECC">
              <w:rPr>
                <w:rFonts w:ascii="Arial" w:hAnsi="Arial" w:cs="Arial"/>
                <w:b w:val="0"/>
                <w:szCs w:val="24"/>
              </w:rPr>
              <w:t>Bairro</w:t>
            </w:r>
          </w:p>
          <w:p w:rsidR="00AA7C39" w:rsidRPr="00944F75" w:rsidRDefault="00AA7C39" w:rsidP="008361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top w:val="nil"/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3" w:type="dxa"/>
            <w:gridSpan w:val="14"/>
            <w:vAlign w:val="center"/>
          </w:tcPr>
          <w:p w:rsidR="00AA7C39" w:rsidRPr="00944F75" w:rsidRDefault="0083617D" w:rsidP="00BA4A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4F75">
              <w:rPr>
                <w:rFonts w:ascii="Arial" w:hAnsi="Arial" w:cs="Arial"/>
                <w:sz w:val="24"/>
                <w:szCs w:val="24"/>
              </w:rPr>
              <w:t>Email:</w:t>
            </w:r>
            <w:r w:rsidR="00C139EE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C139EE">
              <w:rPr>
                <w:rFonts w:ascii="Arial" w:hAnsi="Arial" w:cs="Arial"/>
                <w:sz w:val="24"/>
                <w:szCs w:val="24"/>
              </w:rPr>
              <w:t xml:space="preserve"> destinatário</w:t>
            </w:r>
          </w:p>
        </w:tc>
        <w:tc>
          <w:tcPr>
            <w:tcW w:w="2694" w:type="dxa"/>
            <w:gridSpan w:val="3"/>
            <w:tcBorders>
              <w:left w:val="nil"/>
            </w:tcBorders>
          </w:tcPr>
          <w:p w:rsidR="00AA7C39" w:rsidRPr="00C139EE" w:rsidRDefault="00C139EE" w:rsidP="000E69D5">
            <w:pPr>
              <w:pStyle w:val="Ttulo2"/>
              <w:jc w:val="left"/>
              <w:rPr>
                <w:rFonts w:ascii="Arial" w:hAnsi="Arial" w:cs="Arial"/>
                <w:b w:val="0"/>
                <w:szCs w:val="24"/>
              </w:rPr>
            </w:pPr>
            <w:r w:rsidRPr="00C139EE">
              <w:rPr>
                <w:rFonts w:ascii="Arial" w:hAnsi="Arial" w:cs="Arial"/>
                <w:b w:val="0"/>
                <w:szCs w:val="24"/>
              </w:rPr>
              <w:t>Bairro destinatário</w:t>
            </w:r>
          </w:p>
        </w:tc>
      </w:tr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top w:val="nil"/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AA7C39" w:rsidRPr="00944F75" w:rsidRDefault="00AA7C39" w:rsidP="00BA4A38">
            <w:pPr>
              <w:pStyle w:val="Ttulo2"/>
              <w:jc w:val="left"/>
              <w:rPr>
                <w:rFonts w:ascii="Arial" w:hAnsi="Arial" w:cs="Arial"/>
                <w:b w:val="0"/>
                <w:szCs w:val="24"/>
              </w:rPr>
            </w:pPr>
            <w:r w:rsidRPr="00944F75">
              <w:rPr>
                <w:rFonts w:ascii="Arial" w:hAnsi="Arial" w:cs="Arial"/>
                <w:b w:val="0"/>
                <w:szCs w:val="24"/>
              </w:rPr>
              <w:t>Cidade</w:t>
            </w:r>
          </w:p>
        </w:tc>
        <w:tc>
          <w:tcPr>
            <w:tcW w:w="992" w:type="dxa"/>
            <w:gridSpan w:val="4"/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1418" w:type="dxa"/>
            <w:gridSpan w:val="4"/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2335" w:type="dxa"/>
            <w:gridSpan w:val="5"/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209" w:type="dxa"/>
            <w:gridSpan w:val="2"/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5" w:rsidRPr="00944F75" w:rsidTr="00DB6BF4">
        <w:trPr>
          <w:gridAfter w:val="1"/>
          <w:wAfter w:w="18" w:type="dxa"/>
        </w:trPr>
        <w:tc>
          <w:tcPr>
            <w:tcW w:w="1795" w:type="dxa"/>
            <w:tcBorders>
              <w:top w:val="nil"/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AA7C39" w:rsidRPr="00944F75" w:rsidRDefault="00FC3C4C" w:rsidP="000E69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ci</w:t>
            </w:r>
            <w:r w:rsidR="00347ADB">
              <w:rPr>
                <w:rFonts w:ascii="Arial" w:hAnsi="Arial" w:cs="Arial"/>
                <w:sz w:val="24"/>
                <w:szCs w:val="24"/>
              </w:rPr>
              <w:t>pio</w:t>
            </w:r>
            <w:proofErr w:type="spellEnd"/>
            <w:r w:rsidR="00C139EE" w:rsidRPr="002B08FF">
              <w:rPr>
                <w:rFonts w:ascii="Arial" w:hAnsi="Arial" w:cs="Arial"/>
                <w:sz w:val="24"/>
                <w:szCs w:val="24"/>
              </w:rPr>
              <w:t xml:space="preserve"> destinatário</w:t>
            </w:r>
          </w:p>
        </w:tc>
        <w:tc>
          <w:tcPr>
            <w:tcW w:w="992" w:type="dxa"/>
            <w:gridSpan w:val="4"/>
          </w:tcPr>
          <w:p w:rsidR="00AA7C39" w:rsidRPr="00944F75" w:rsidRDefault="00C139EE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 destinatário</w:t>
            </w:r>
          </w:p>
        </w:tc>
        <w:tc>
          <w:tcPr>
            <w:tcW w:w="1418" w:type="dxa"/>
            <w:gridSpan w:val="4"/>
          </w:tcPr>
          <w:p w:rsidR="00AA7C39" w:rsidRPr="00944F75" w:rsidRDefault="00C139EE" w:rsidP="008361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stinatário</w:t>
            </w:r>
          </w:p>
        </w:tc>
        <w:tc>
          <w:tcPr>
            <w:tcW w:w="2335" w:type="dxa"/>
            <w:gridSpan w:val="5"/>
          </w:tcPr>
          <w:p w:rsidR="00AA7C39" w:rsidRPr="00944F75" w:rsidRDefault="00347ADB" w:rsidP="0034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</w:t>
            </w:r>
            <w:r w:rsidR="00C139EE">
              <w:rPr>
                <w:rFonts w:ascii="Arial" w:hAnsi="Arial" w:cs="Arial"/>
                <w:sz w:val="24"/>
                <w:szCs w:val="24"/>
              </w:rPr>
              <w:t>one destinatário</w:t>
            </w:r>
          </w:p>
        </w:tc>
        <w:tc>
          <w:tcPr>
            <w:tcW w:w="1209" w:type="dxa"/>
            <w:gridSpan w:val="2"/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5" w:rsidRPr="00944F75" w:rsidTr="00DB6BF4">
        <w:tc>
          <w:tcPr>
            <w:tcW w:w="1795" w:type="dxa"/>
            <w:tcBorders>
              <w:top w:val="nil"/>
              <w:bottom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gridSpan w:val="5"/>
            <w:tcBorders>
              <w:right w:val="nil"/>
            </w:tcBorders>
          </w:tcPr>
          <w:p w:rsidR="00AA7C39" w:rsidRPr="00944F75" w:rsidRDefault="00AA7C39" w:rsidP="00BA4A38">
            <w:pPr>
              <w:pStyle w:val="Ttulo2"/>
              <w:rPr>
                <w:rFonts w:ascii="Arial" w:hAnsi="Arial" w:cs="Arial"/>
                <w:b w:val="0"/>
                <w:szCs w:val="24"/>
              </w:rPr>
            </w:pPr>
            <w:r w:rsidRPr="00944F75">
              <w:rPr>
                <w:rFonts w:ascii="Arial" w:hAnsi="Arial" w:cs="Arial"/>
                <w:b w:val="0"/>
                <w:szCs w:val="24"/>
              </w:rPr>
              <w:t>CNPJ</w:t>
            </w:r>
          </w:p>
        </w:tc>
        <w:tc>
          <w:tcPr>
            <w:tcW w:w="160" w:type="dxa"/>
            <w:tcBorders>
              <w:lef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left w:val="nil"/>
              <w:right w:val="nil"/>
            </w:tcBorders>
          </w:tcPr>
          <w:p w:rsidR="00AA7C39" w:rsidRPr="00944F75" w:rsidRDefault="00AA7C39" w:rsidP="00BA4A38">
            <w:pPr>
              <w:pStyle w:val="Ttulo2"/>
              <w:rPr>
                <w:rFonts w:ascii="Arial" w:hAnsi="Arial" w:cs="Arial"/>
                <w:b w:val="0"/>
                <w:szCs w:val="24"/>
              </w:rPr>
            </w:pPr>
            <w:r w:rsidRPr="00944F75">
              <w:rPr>
                <w:rFonts w:ascii="Arial" w:hAnsi="Arial" w:cs="Arial"/>
                <w:b w:val="0"/>
                <w:szCs w:val="24"/>
              </w:rPr>
              <w:t>Inscrição Estadual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F75" w:rsidRPr="00944F75" w:rsidTr="00DB6BF4">
        <w:trPr>
          <w:trHeight w:val="142"/>
        </w:trPr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gridSpan w:val="5"/>
            <w:tcBorders>
              <w:bottom w:val="single" w:sz="4" w:space="0" w:color="auto"/>
              <w:right w:val="nil"/>
            </w:tcBorders>
          </w:tcPr>
          <w:p w:rsidR="00AA7C39" w:rsidRPr="00944F75" w:rsidRDefault="00C139EE" w:rsidP="008361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EE">
              <w:rPr>
                <w:rFonts w:ascii="Arial" w:hAnsi="Arial" w:cs="Arial"/>
                <w:sz w:val="24"/>
                <w:szCs w:val="24"/>
              </w:rPr>
              <w:t>CNPJ/CPF destinatário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nil"/>
            </w:tcBorders>
          </w:tcPr>
          <w:p w:rsidR="00AA7C39" w:rsidRPr="00944F75" w:rsidRDefault="00AA7C39" w:rsidP="00BA4A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A7C39" w:rsidRPr="00C139EE" w:rsidRDefault="00C139EE" w:rsidP="00BA4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9EE">
              <w:rPr>
                <w:rFonts w:ascii="Arial" w:hAnsi="Arial" w:cs="Arial"/>
                <w:sz w:val="24"/>
                <w:szCs w:val="24"/>
              </w:rPr>
              <w:t>Inscrição Estadual do destinatário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</w:tcBorders>
          </w:tcPr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</w:p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  <w:r w:rsidRPr="00944F75">
        <w:rPr>
          <w:rFonts w:ascii="Arial" w:hAnsi="Arial" w:cs="Arial"/>
          <w:sz w:val="24"/>
          <w:szCs w:val="24"/>
        </w:rPr>
        <w:tab/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639"/>
      </w:tblGrid>
      <w:tr w:rsidR="00944F75" w:rsidRPr="00944F75">
        <w:trPr>
          <w:trHeight w:val="387"/>
        </w:trPr>
        <w:tc>
          <w:tcPr>
            <w:tcW w:w="1063" w:type="dxa"/>
            <w:shd w:val="clear" w:color="auto" w:fill="FFFFFF"/>
          </w:tcPr>
          <w:p w:rsidR="00AA7C39" w:rsidRPr="00944F75" w:rsidRDefault="00AA7C39" w:rsidP="00BA4A38">
            <w:pPr>
              <w:pStyle w:val="Ttulo4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9639" w:type="dxa"/>
            <w:shd w:val="pct20" w:color="000000" w:fill="FFFFFF"/>
          </w:tcPr>
          <w:p w:rsidR="00AA7C39" w:rsidRDefault="00C139EE" w:rsidP="003C2B44">
            <w:pPr>
              <w:rPr>
                <w:rFonts w:ascii="Arial" w:hAnsi="Arial" w:cs="Arial"/>
                <w:sz w:val="24"/>
                <w:szCs w:val="24"/>
              </w:rPr>
            </w:pPr>
            <w:r w:rsidRPr="00C139EE">
              <w:rPr>
                <w:rFonts w:ascii="Arial" w:hAnsi="Arial" w:cs="Arial"/>
                <w:sz w:val="24"/>
                <w:szCs w:val="24"/>
              </w:rPr>
              <w:t>Valor por extenso (linha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139EE" w:rsidRPr="00944F75" w:rsidRDefault="00C139EE" w:rsidP="003C2B44">
            <w:pPr>
              <w:rPr>
                <w:rFonts w:ascii="Arial" w:hAnsi="Arial" w:cs="Arial"/>
                <w:sz w:val="24"/>
                <w:szCs w:val="24"/>
              </w:rPr>
            </w:pPr>
            <w:r w:rsidRPr="00C139EE">
              <w:rPr>
                <w:rFonts w:ascii="Arial" w:hAnsi="Arial" w:cs="Arial"/>
                <w:sz w:val="24"/>
                <w:szCs w:val="24"/>
              </w:rPr>
              <w:t>Valor por extenso (linha</w:t>
            </w: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</w:tr>
    </w:tbl>
    <w:p w:rsidR="00AA7C39" w:rsidRPr="00944F75" w:rsidRDefault="00AA7C39" w:rsidP="007D3817">
      <w:pPr>
        <w:rPr>
          <w:rFonts w:ascii="Arial" w:hAnsi="Arial" w:cs="Arial"/>
          <w:sz w:val="24"/>
          <w:szCs w:val="2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AA7C39" w:rsidRPr="00944F75">
        <w:trPr>
          <w:trHeight w:val="1637"/>
        </w:trPr>
        <w:tc>
          <w:tcPr>
            <w:tcW w:w="10702" w:type="dxa"/>
          </w:tcPr>
          <w:p w:rsidR="00AA7C39" w:rsidRPr="00944F75" w:rsidRDefault="00AA7C39" w:rsidP="00BA4A38">
            <w:pPr>
              <w:pStyle w:val="Corpodetexto"/>
              <w:rPr>
                <w:rFonts w:cs="Arial"/>
                <w:b w:val="0"/>
                <w:sz w:val="24"/>
                <w:szCs w:val="24"/>
              </w:rPr>
            </w:pPr>
            <w:r w:rsidRPr="00944F75">
              <w:rPr>
                <w:rFonts w:cs="Arial"/>
                <w:b w:val="0"/>
                <w:sz w:val="24"/>
                <w:szCs w:val="24"/>
              </w:rPr>
              <w:t xml:space="preserve">           </w:t>
            </w:r>
          </w:p>
          <w:p w:rsidR="00AA7C39" w:rsidRPr="00944F75" w:rsidRDefault="00AA7C39" w:rsidP="0094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 xml:space="preserve">Reconhecemos a exatidão desta DUPLICATA DE VENDA MERCANTIL/PRESTAÇÃO DE SERVIÇOS na importância acima que pagaremos à </w:t>
            </w:r>
            <w:r w:rsidR="00944F75" w:rsidRPr="00944F75">
              <w:rPr>
                <w:rFonts w:ascii="Arial" w:hAnsi="Arial" w:cs="Arial"/>
                <w:b/>
                <w:sz w:val="24"/>
                <w:szCs w:val="24"/>
              </w:rPr>
              <w:t>______________________</w:t>
            </w:r>
            <w:r w:rsidRPr="00944F75">
              <w:rPr>
                <w:rFonts w:ascii="Arial" w:hAnsi="Arial" w:cs="Arial"/>
                <w:sz w:val="24"/>
                <w:szCs w:val="24"/>
              </w:rPr>
              <w:t xml:space="preserve"> ou à sua ordem na praça e vencimentos acima indicados.</w:t>
            </w:r>
          </w:p>
          <w:p w:rsidR="00AA7C39" w:rsidRPr="00944F75" w:rsidRDefault="00AA7C39" w:rsidP="00BA4A38">
            <w:pPr>
              <w:pStyle w:val="Corpodetexto"/>
              <w:rPr>
                <w:rFonts w:cs="Arial"/>
                <w:b w:val="0"/>
                <w:sz w:val="24"/>
                <w:szCs w:val="24"/>
              </w:rPr>
            </w:pPr>
          </w:p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>Em _______/_______/_______                                             _______________________________</w:t>
            </w:r>
          </w:p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 xml:space="preserve">                Data do Aceite                                                                        Assinatura do Sacado</w:t>
            </w:r>
          </w:p>
          <w:p w:rsidR="00AA7C39" w:rsidRPr="00944F75" w:rsidRDefault="00AA7C39" w:rsidP="00BA4A38">
            <w:pPr>
              <w:rPr>
                <w:rFonts w:ascii="Arial" w:hAnsi="Arial" w:cs="Arial"/>
                <w:sz w:val="24"/>
                <w:szCs w:val="24"/>
              </w:rPr>
            </w:pPr>
            <w:r w:rsidRPr="00944F7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</w:tbl>
    <w:p w:rsidR="00AA7C39" w:rsidRPr="00944F75" w:rsidRDefault="00AA7C39" w:rsidP="000373B7">
      <w:pPr>
        <w:jc w:val="center"/>
        <w:rPr>
          <w:rFonts w:ascii="Arial" w:hAnsi="Arial" w:cs="Arial"/>
          <w:sz w:val="24"/>
          <w:szCs w:val="24"/>
        </w:rPr>
      </w:pPr>
    </w:p>
    <w:p w:rsidR="00AA7C39" w:rsidRPr="00944F75" w:rsidRDefault="00AA7C39" w:rsidP="000373B7">
      <w:pPr>
        <w:jc w:val="center"/>
        <w:rPr>
          <w:rFonts w:ascii="Arial" w:hAnsi="Arial" w:cs="Arial"/>
          <w:sz w:val="24"/>
          <w:szCs w:val="24"/>
        </w:rPr>
      </w:pPr>
    </w:p>
    <w:p w:rsidR="00AA7C39" w:rsidRPr="00944F75" w:rsidRDefault="00AA7C39" w:rsidP="000373B7">
      <w:pPr>
        <w:jc w:val="center"/>
        <w:rPr>
          <w:rFonts w:ascii="Arial" w:hAnsi="Arial" w:cs="Arial"/>
          <w:sz w:val="24"/>
          <w:szCs w:val="24"/>
        </w:rPr>
      </w:pPr>
    </w:p>
    <w:p w:rsidR="00F20CA2" w:rsidRPr="00944F75" w:rsidRDefault="00F20CA2" w:rsidP="000373B7">
      <w:pPr>
        <w:jc w:val="center"/>
        <w:rPr>
          <w:rFonts w:ascii="Arial" w:hAnsi="Arial" w:cs="Arial"/>
          <w:sz w:val="24"/>
          <w:szCs w:val="24"/>
        </w:rPr>
      </w:pPr>
    </w:p>
    <w:sectPr w:rsidR="00F20CA2" w:rsidRPr="00944F75" w:rsidSect="000373B7">
      <w:pgSz w:w="12240" w:h="15840"/>
      <w:pgMar w:top="142" w:right="758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1"/>
    <w:rsid w:val="00003CBF"/>
    <w:rsid w:val="00003EBA"/>
    <w:rsid w:val="00006B47"/>
    <w:rsid w:val="000356DC"/>
    <w:rsid w:val="00036210"/>
    <w:rsid w:val="000373B7"/>
    <w:rsid w:val="00067859"/>
    <w:rsid w:val="00074171"/>
    <w:rsid w:val="00083947"/>
    <w:rsid w:val="000A1DC6"/>
    <w:rsid w:val="000A3767"/>
    <w:rsid w:val="000A55CC"/>
    <w:rsid w:val="000C7B01"/>
    <w:rsid w:val="000D6FDD"/>
    <w:rsid w:val="000D75A6"/>
    <w:rsid w:val="000E12F0"/>
    <w:rsid w:val="000E69D5"/>
    <w:rsid w:val="00145BD5"/>
    <w:rsid w:val="00166332"/>
    <w:rsid w:val="001E5C3A"/>
    <w:rsid w:val="001E67B1"/>
    <w:rsid w:val="001F2DD4"/>
    <w:rsid w:val="001F58A6"/>
    <w:rsid w:val="0020024B"/>
    <w:rsid w:val="0020558A"/>
    <w:rsid w:val="002321DC"/>
    <w:rsid w:val="00266F58"/>
    <w:rsid w:val="00297D6D"/>
    <w:rsid w:val="002B08FF"/>
    <w:rsid w:val="002B6905"/>
    <w:rsid w:val="002C72EC"/>
    <w:rsid w:val="002D43A3"/>
    <w:rsid w:val="002F556C"/>
    <w:rsid w:val="002F5F00"/>
    <w:rsid w:val="003116A0"/>
    <w:rsid w:val="00347ADB"/>
    <w:rsid w:val="00354319"/>
    <w:rsid w:val="003576BB"/>
    <w:rsid w:val="00365AEC"/>
    <w:rsid w:val="00371FA6"/>
    <w:rsid w:val="00373447"/>
    <w:rsid w:val="003B7D87"/>
    <w:rsid w:val="003C2B44"/>
    <w:rsid w:val="003C306A"/>
    <w:rsid w:val="003E611D"/>
    <w:rsid w:val="003E6F83"/>
    <w:rsid w:val="00420B7B"/>
    <w:rsid w:val="00442AA6"/>
    <w:rsid w:val="00450C23"/>
    <w:rsid w:val="00456DE7"/>
    <w:rsid w:val="004826B4"/>
    <w:rsid w:val="00490E5D"/>
    <w:rsid w:val="004A45F9"/>
    <w:rsid w:val="004A77D1"/>
    <w:rsid w:val="004B0664"/>
    <w:rsid w:val="004D60A3"/>
    <w:rsid w:val="004F153A"/>
    <w:rsid w:val="00500924"/>
    <w:rsid w:val="005125D5"/>
    <w:rsid w:val="00534ECC"/>
    <w:rsid w:val="00554187"/>
    <w:rsid w:val="00564F8D"/>
    <w:rsid w:val="005760FC"/>
    <w:rsid w:val="00576643"/>
    <w:rsid w:val="00584D60"/>
    <w:rsid w:val="005B66CF"/>
    <w:rsid w:val="005D1FB0"/>
    <w:rsid w:val="005E55F7"/>
    <w:rsid w:val="006036AE"/>
    <w:rsid w:val="006367AD"/>
    <w:rsid w:val="006954E8"/>
    <w:rsid w:val="006A64A3"/>
    <w:rsid w:val="006C71F6"/>
    <w:rsid w:val="0071082A"/>
    <w:rsid w:val="007528D5"/>
    <w:rsid w:val="007552F7"/>
    <w:rsid w:val="0076773F"/>
    <w:rsid w:val="007747B8"/>
    <w:rsid w:val="0079137F"/>
    <w:rsid w:val="007A0E78"/>
    <w:rsid w:val="007D3817"/>
    <w:rsid w:val="00806070"/>
    <w:rsid w:val="00811347"/>
    <w:rsid w:val="00811601"/>
    <w:rsid w:val="008127FF"/>
    <w:rsid w:val="0083617D"/>
    <w:rsid w:val="008557C1"/>
    <w:rsid w:val="00855C3E"/>
    <w:rsid w:val="0089696E"/>
    <w:rsid w:val="008C29DF"/>
    <w:rsid w:val="008D6A8D"/>
    <w:rsid w:val="008F0630"/>
    <w:rsid w:val="00925D2C"/>
    <w:rsid w:val="00932AE8"/>
    <w:rsid w:val="00942094"/>
    <w:rsid w:val="00944F75"/>
    <w:rsid w:val="009841F0"/>
    <w:rsid w:val="00991652"/>
    <w:rsid w:val="00994341"/>
    <w:rsid w:val="009A34E4"/>
    <w:rsid w:val="009B6B5B"/>
    <w:rsid w:val="009D63F2"/>
    <w:rsid w:val="009E7185"/>
    <w:rsid w:val="00A22E77"/>
    <w:rsid w:val="00A52A32"/>
    <w:rsid w:val="00A63C80"/>
    <w:rsid w:val="00A82F2B"/>
    <w:rsid w:val="00AA3440"/>
    <w:rsid w:val="00AA5D19"/>
    <w:rsid w:val="00AA7C39"/>
    <w:rsid w:val="00AD3119"/>
    <w:rsid w:val="00AE0AB9"/>
    <w:rsid w:val="00B27553"/>
    <w:rsid w:val="00B34731"/>
    <w:rsid w:val="00B35F69"/>
    <w:rsid w:val="00B500E4"/>
    <w:rsid w:val="00B95D07"/>
    <w:rsid w:val="00BA4A38"/>
    <w:rsid w:val="00BA4E50"/>
    <w:rsid w:val="00BD13B7"/>
    <w:rsid w:val="00BD42D5"/>
    <w:rsid w:val="00BE549E"/>
    <w:rsid w:val="00C101D5"/>
    <w:rsid w:val="00C139EE"/>
    <w:rsid w:val="00C30287"/>
    <w:rsid w:val="00C41845"/>
    <w:rsid w:val="00C41AF1"/>
    <w:rsid w:val="00C42997"/>
    <w:rsid w:val="00C65EAF"/>
    <w:rsid w:val="00C678F8"/>
    <w:rsid w:val="00C71201"/>
    <w:rsid w:val="00CA64C4"/>
    <w:rsid w:val="00CD5731"/>
    <w:rsid w:val="00CE4106"/>
    <w:rsid w:val="00D04DFD"/>
    <w:rsid w:val="00D21E8F"/>
    <w:rsid w:val="00D82ACE"/>
    <w:rsid w:val="00DA26AD"/>
    <w:rsid w:val="00DA54A9"/>
    <w:rsid w:val="00DB6BF4"/>
    <w:rsid w:val="00DC27C7"/>
    <w:rsid w:val="00DD0E81"/>
    <w:rsid w:val="00DD2C05"/>
    <w:rsid w:val="00DE243F"/>
    <w:rsid w:val="00DE69DE"/>
    <w:rsid w:val="00E1330F"/>
    <w:rsid w:val="00E21680"/>
    <w:rsid w:val="00E32F82"/>
    <w:rsid w:val="00E419DF"/>
    <w:rsid w:val="00EA024B"/>
    <w:rsid w:val="00EF41C9"/>
    <w:rsid w:val="00EF516E"/>
    <w:rsid w:val="00F20CA2"/>
    <w:rsid w:val="00F42B93"/>
    <w:rsid w:val="00F56760"/>
    <w:rsid w:val="00F57A1E"/>
    <w:rsid w:val="00F80B5B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8BBB1-0E7F-4AEC-9EEF-076FA184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23"/>
  </w:style>
  <w:style w:type="paragraph" w:styleId="Ttulo1">
    <w:name w:val="heading 1"/>
    <w:basedOn w:val="Normal"/>
    <w:next w:val="Normal"/>
    <w:link w:val="Ttulo1Char"/>
    <w:qFormat/>
    <w:rsid w:val="000A3767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A3767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A3767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A3767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A3767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0A3767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0A3767"/>
    <w:pPr>
      <w:keepNext/>
      <w:jc w:val="center"/>
      <w:outlineLvl w:val="6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semiHidden/>
    <w:locked/>
    <w:rPr>
      <w:rFonts w:ascii="Calibri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0A3767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link w:val="Corpodetexto"/>
    <w:semiHidden/>
    <w:locked/>
    <w:rPr>
      <w:rFonts w:cs="Times New Roman"/>
      <w:sz w:val="20"/>
      <w:szCs w:val="20"/>
    </w:rPr>
  </w:style>
  <w:style w:type="character" w:styleId="Hyperlink">
    <w:name w:val="Hyperlink"/>
    <w:rsid w:val="000A3767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0A37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6C6B-447C-4358-8328-83C4541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PAVI SANEAMENTO E PISOS LTDA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PAVI SANEAMENTO E PISOS LTDA</dc:title>
  <dc:creator>Cormaq</dc:creator>
  <cp:lastModifiedBy>andre</cp:lastModifiedBy>
  <cp:revision>9</cp:revision>
  <cp:lastPrinted>2009-07-29T13:42:00Z</cp:lastPrinted>
  <dcterms:created xsi:type="dcterms:W3CDTF">2019-03-29T18:41:00Z</dcterms:created>
  <dcterms:modified xsi:type="dcterms:W3CDTF">2019-04-01T13:35:00Z</dcterms:modified>
</cp:coreProperties>
</file>